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41EBC" w14:textId="6F9F4AB8" w:rsidR="00420A2E" w:rsidRPr="000D3B0A" w:rsidRDefault="000B7405">
      <w:pPr>
        <w:rPr>
          <w:rFonts w:cstheme="minorHAnsi"/>
          <w:sz w:val="24"/>
          <w:szCs w:val="24"/>
        </w:rPr>
      </w:pPr>
      <w:r w:rsidRPr="000D3B0A">
        <w:rPr>
          <w:rFonts w:cstheme="minorHAnsi"/>
          <w:sz w:val="24"/>
          <w:szCs w:val="24"/>
        </w:rPr>
        <w:t>MSSV: 1815060002</w:t>
      </w:r>
    </w:p>
    <w:p w14:paraId="4D02799E" w14:textId="49D1A52E" w:rsidR="000B7405" w:rsidRPr="000D3B0A" w:rsidRDefault="000B7405">
      <w:pPr>
        <w:rPr>
          <w:rFonts w:cstheme="minorHAnsi"/>
          <w:sz w:val="24"/>
          <w:szCs w:val="24"/>
        </w:rPr>
      </w:pPr>
      <w:r w:rsidRPr="000D3B0A">
        <w:rPr>
          <w:rFonts w:cstheme="minorHAnsi"/>
          <w:sz w:val="24"/>
          <w:szCs w:val="24"/>
        </w:rPr>
        <w:t>Họ Tên: Đặng Ngọc Duy</w:t>
      </w:r>
    </w:p>
    <w:p w14:paraId="0ABAA510" w14:textId="5B92AE0A" w:rsidR="000B7405" w:rsidRPr="000D3B0A" w:rsidRDefault="000B7405">
      <w:pPr>
        <w:rPr>
          <w:rFonts w:cstheme="minorHAnsi"/>
          <w:sz w:val="24"/>
          <w:szCs w:val="24"/>
        </w:rPr>
      </w:pPr>
      <w:r w:rsidRPr="000D3B0A">
        <w:rPr>
          <w:rFonts w:cstheme="minorHAnsi"/>
          <w:sz w:val="24"/>
          <w:szCs w:val="24"/>
        </w:rPr>
        <w:t>Lớp: 18HTHA1</w:t>
      </w:r>
    </w:p>
    <w:p w14:paraId="252B9ADD" w14:textId="1E77163B" w:rsidR="000B7405" w:rsidRPr="000D3B0A" w:rsidRDefault="000B7405" w:rsidP="000B7405">
      <w:pPr>
        <w:jc w:val="center"/>
        <w:rPr>
          <w:rFonts w:cstheme="minorHAnsi"/>
          <w:sz w:val="32"/>
          <w:szCs w:val="32"/>
        </w:rPr>
      </w:pPr>
      <w:r w:rsidRPr="000D3B0A">
        <w:rPr>
          <w:rFonts w:cstheme="minorHAnsi"/>
          <w:sz w:val="32"/>
          <w:szCs w:val="32"/>
        </w:rPr>
        <w:t>CÔNG CỤ VÀ MÔI TRƯỜNG PHÁT TRIỂN PHẦN MỀM</w:t>
      </w:r>
    </w:p>
    <w:p w14:paraId="599CAAB3" w14:textId="1E3FD572" w:rsidR="000B7405" w:rsidRPr="000D3B0A" w:rsidRDefault="000B7405" w:rsidP="000B7405">
      <w:pPr>
        <w:jc w:val="center"/>
        <w:rPr>
          <w:rFonts w:cstheme="minorHAnsi"/>
          <w:sz w:val="32"/>
          <w:szCs w:val="32"/>
        </w:rPr>
      </w:pPr>
      <w:r w:rsidRPr="000D3B0A">
        <w:rPr>
          <w:rFonts w:cstheme="minorHAnsi"/>
          <w:sz w:val="32"/>
          <w:szCs w:val="32"/>
        </w:rPr>
        <w:t>LAB 3: SVN</w:t>
      </w:r>
    </w:p>
    <w:p w14:paraId="11EC2672" w14:textId="4F1FE709" w:rsidR="000B7405" w:rsidRDefault="000B7405" w:rsidP="000D3B0A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D3B0A">
        <w:rPr>
          <w:rFonts w:cstheme="minorHAnsi"/>
          <w:b/>
          <w:bCs/>
          <w:sz w:val="24"/>
          <w:szCs w:val="24"/>
        </w:rPr>
        <w:t>Setup</w:t>
      </w:r>
    </w:p>
    <w:p w14:paraId="15EF1951" w14:textId="4FEFC90A" w:rsidR="000D3B0A" w:rsidRDefault="000D3B0A" w:rsidP="000D3B0A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566D527" wp14:editId="0D2BB7BE">
            <wp:extent cx="4543219" cy="31176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706" cy="315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13C0759" wp14:editId="27456F0E">
            <wp:extent cx="4536362" cy="2828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215" cy="285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07EC2CFC" wp14:editId="426012DB">
            <wp:extent cx="4591050" cy="3004293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389" cy="301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977DE5A" wp14:editId="0E6ECD93">
            <wp:extent cx="4557712" cy="33988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677" cy="341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6F1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3D006B36" wp14:editId="541DC3A4">
            <wp:extent cx="4552950" cy="2642268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741" cy="265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6F1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C3E8E7E" wp14:editId="20F5388F">
            <wp:extent cx="4538022" cy="4948237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021" cy="495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3EA0" w14:textId="2CD4A2C3" w:rsidR="000D3B0A" w:rsidRPr="000D3B0A" w:rsidRDefault="000D3B0A" w:rsidP="000D3B0A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63EF455A" wp14:editId="62958C21">
            <wp:extent cx="4576744" cy="5419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812" cy="542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7CC2B8DB" wp14:editId="2E4B8859">
            <wp:extent cx="4524375" cy="3857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824" cy="386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8BA50BB" wp14:editId="596E6AE4">
            <wp:extent cx="4564920" cy="404812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626" cy="407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2111" w14:textId="0A4F00C2" w:rsidR="000B7405" w:rsidRDefault="000B7405" w:rsidP="000D3B0A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D3B0A">
        <w:rPr>
          <w:rFonts w:cstheme="minorHAnsi"/>
          <w:b/>
          <w:bCs/>
          <w:sz w:val="24"/>
          <w:szCs w:val="24"/>
        </w:rPr>
        <w:lastRenderedPageBreak/>
        <w:t>Tạo project demo</w:t>
      </w:r>
    </w:p>
    <w:p w14:paraId="13DCBB04" w14:textId="22DF7E50" w:rsidR="00D15263" w:rsidRDefault="000D3B0A" w:rsidP="000D3B0A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BA657DA" wp14:editId="224E3DCD">
            <wp:extent cx="4557712" cy="273949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154" cy="275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56D7E1C" wp14:editId="66586E71">
            <wp:extent cx="4575680" cy="2660348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373" cy="269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7F74" w14:textId="77777777" w:rsidR="00D15263" w:rsidRDefault="00D1526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1B6593B0" w14:textId="77777777" w:rsidR="000D3B0A" w:rsidRPr="000D3B0A" w:rsidRDefault="000D3B0A" w:rsidP="000D3B0A">
      <w:pPr>
        <w:jc w:val="center"/>
        <w:rPr>
          <w:rFonts w:cstheme="minorHAnsi"/>
          <w:b/>
          <w:bCs/>
          <w:sz w:val="24"/>
          <w:szCs w:val="24"/>
        </w:rPr>
      </w:pPr>
    </w:p>
    <w:p w14:paraId="1F0BDDB2" w14:textId="77482384" w:rsidR="000B7405" w:rsidRDefault="000B7405" w:rsidP="000D3B0A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D3B0A">
        <w:rPr>
          <w:rFonts w:cstheme="minorHAnsi"/>
          <w:b/>
          <w:bCs/>
          <w:sz w:val="24"/>
          <w:szCs w:val="24"/>
        </w:rPr>
        <w:t>Upload source lên Assembla thông qua SVN Client</w:t>
      </w:r>
    </w:p>
    <w:p w14:paraId="25877CAF" w14:textId="2937C969" w:rsidR="000D3B0A" w:rsidRDefault="00D15263" w:rsidP="00D15263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C367B4A" wp14:editId="31249DED">
            <wp:extent cx="4609252" cy="280150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031" cy="281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B0A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0C289FE" wp14:editId="703F4046">
            <wp:extent cx="4553903" cy="29011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5" cy="294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FC61" w14:textId="752AADA5" w:rsidR="000D3B0A" w:rsidRDefault="000D3B0A" w:rsidP="00D15263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6AD4AE62" wp14:editId="11489905">
            <wp:extent cx="4557712" cy="30934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79" cy="310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A1DE203" wp14:editId="3265ABA3">
            <wp:extent cx="4567237" cy="2926252"/>
            <wp:effectExtent l="0" t="0" r="508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754" cy="293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3FC3" w14:textId="29716459" w:rsidR="000D3B0A" w:rsidRPr="000D3B0A" w:rsidRDefault="000D3B0A" w:rsidP="00D15263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7E23606D" wp14:editId="664139AA">
            <wp:extent cx="4562306" cy="287922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42" cy="288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E847" w14:textId="77777777" w:rsidR="00D15263" w:rsidRDefault="000D3B0A" w:rsidP="000D3B0A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hao tác Update, Commit code và </w:t>
      </w:r>
      <w:r w:rsidR="000B7405" w:rsidRPr="000D3B0A">
        <w:rPr>
          <w:rFonts w:cstheme="minorHAnsi"/>
          <w:b/>
          <w:bCs/>
          <w:sz w:val="24"/>
          <w:szCs w:val="24"/>
        </w:rPr>
        <w:t>Lịch sử commit</w:t>
      </w:r>
    </w:p>
    <w:p w14:paraId="59E761A8" w14:textId="1FCF8D64" w:rsidR="000B7405" w:rsidRPr="00D15263" w:rsidRDefault="00D15263" w:rsidP="00D15263">
      <w:pPr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F7CA45" wp14:editId="4AD9813F">
            <wp:extent cx="4569460" cy="417195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283" cy="420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0914" w14:textId="63212CE0" w:rsidR="000D3B0A" w:rsidRDefault="000D3B0A" w:rsidP="00D15263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4A084215" wp14:editId="42A8E421">
            <wp:extent cx="4567237" cy="2945282"/>
            <wp:effectExtent l="0" t="0" r="508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440" cy="297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C770D5A" wp14:editId="0E1AFC2F">
            <wp:extent cx="4572000" cy="335670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814" cy="336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53DC65A3" wp14:editId="2AA70498">
            <wp:extent cx="4538662" cy="2867697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097" cy="287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69F729F" wp14:editId="4D9DCA69">
            <wp:extent cx="4548187" cy="2832413"/>
            <wp:effectExtent l="0" t="0" r="508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982" cy="284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28BB4B64" wp14:editId="06382E1E">
            <wp:extent cx="4543425" cy="2890123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872" cy="289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827D48E" wp14:editId="06641DED">
            <wp:extent cx="4576762" cy="3519119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782" cy="352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2E52A503" wp14:editId="2AA95B21">
            <wp:extent cx="4581525" cy="356487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918" cy="357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2A18481" wp14:editId="7789B3D6">
            <wp:extent cx="4552950" cy="262086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266" cy="262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35B483FC" wp14:editId="5E6ED84E">
            <wp:extent cx="4552950" cy="244769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168" cy="246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09DCB76" wp14:editId="2A093547">
            <wp:extent cx="4572000" cy="2888273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093" cy="289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493B4EB0" wp14:editId="13CA7D66">
            <wp:extent cx="4562475" cy="5005074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965" cy="501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6000506" wp14:editId="7BEE8020">
            <wp:extent cx="4452937" cy="2853971"/>
            <wp:effectExtent l="0" t="0" r="508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102" cy="286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706613B8" wp14:editId="4BC421E8">
            <wp:extent cx="4524375" cy="2299891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616" cy="230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AF99B83" wp14:editId="5BEB3833">
            <wp:extent cx="4543425" cy="5705979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017" cy="571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54D5" w14:textId="75203026" w:rsidR="00747142" w:rsidRPr="000D3B0A" w:rsidRDefault="00747142" w:rsidP="00747142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6EE420A8" wp14:editId="0BBB0A65">
            <wp:extent cx="4567237" cy="4465255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234" cy="447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DCB2" w14:textId="5DC675C8" w:rsidR="000B7405" w:rsidRDefault="000B7405" w:rsidP="000D3B0A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D3B0A">
        <w:rPr>
          <w:rFonts w:cstheme="minorHAnsi"/>
          <w:b/>
          <w:bCs/>
          <w:sz w:val="24"/>
          <w:szCs w:val="24"/>
        </w:rPr>
        <w:t>So sánh</w:t>
      </w:r>
      <w:r w:rsidR="000D3B0A" w:rsidRPr="000D3B0A">
        <w:rPr>
          <w:rFonts w:cstheme="minorHAnsi"/>
          <w:b/>
          <w:bCs/>
          <w:sz w:val="24"/>
          <w:szCs w:val="24"/>
        </w:rPr>
        <w:t xml:space="preserve"> các</w:t>
      </w:r>
      <w:r w:rsidRPr="000D3B0A">
        <w:rPr>
          <w:rFonts w:cstheme="minorHAnsi"/>
          <w:b/>
          <w:bCs/>
          <w:sz w:val="24"/>
          <w:szCs w:val="24"/>
        </w:rPr>
        <w:t xml:space="preserve"> </w:t>
      </w:r>
      <w:r w:rsidR="000D3B0A" w:rsidRPr="000D3B0A">
        <w:rPr>
          <w:rFonts w:cstheme="minorHAnsi"/>
          <w:b/>
          <w:bCs/>
          <w:sz w:val="24"/>
          <w:szCs w:val="24"/>
        </w:rPr>
        <w:t>phiên bản của mã nguồn</w:t>
      </w:r>
    </w:p>
    <w:p w14:paraId="21A15C1D" w14:textId="337AE5FB" w:rsidR="00747142" w:rsidRPr="00747142" w:rsidRDefault="00747142" w:rsidP="00747142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CD5AA0D" wp14:editId="5ACE5485">
            <wp:extent cx="4508799" cy="3133725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067" cy="314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A74C" w14:textId="0369F90A" w:rsidR="000D3B0A" w:rsidRDefault="000D3B0A" w:rsidP="000D3B0A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D3B0A">
        <w:rPr>
          <w:rFonts w:cstheme="minorHAnsi"/>
          <w:b/>
          <w:bCs/>
          <w:sz w:val="24"/>
          <w:szCs w:val="24"/>
        </w:rPr>
        <w:lastRenderedPageBreak/>
        <w:t>Phục hồi một phiên bản bất kỳ</w:t>
      </w:r>
    </w:p>
    <w:p w14:paraId="7ABB19C2" w14:textId="57DCF4F7" w:rsidR="00747142" w:rsidRPr="00747142" w:rsidRDefault="00747142" w:rsidP="00914A14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7C8485B" wp14:editId="370DEC34">
            <wp:extent cx="4538662" cy="4150257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360" cy="416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3C35007" wp14:editId="5417B769">
            <wp:extent cx="4545372" cy="3209925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772" cy="321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7EEC03AA" wp14:editId="63E440AA">
            <wp:extent cx="4562475" cy="2905653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439" cy="291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86E27F1" wp14:editId="1CF4F4D5">
            <wp:extent cx="4586287" cy="3058505"/>
            <wp:effectExtent l="0" t="0" r="508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032" cy="30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799A193B" wp14:editId="3EEA1014">
            <wp:extent cx="4557712" cy="280815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820" cy="281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DFBE9C5" wp14:editId="00CBFBFF">
            <wp:extent cx="4567237" cy="3804079"/>
            <wp:effectExtent l="0" t="0" r="508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997" cy="381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3597" w14:textId="77777777" w:rsidR="00914A14" w:rsidRDefault="00914A1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44ADE1F9" w14:textId="52AE90B4" w:rsidR="00D15263" w:rsidRDefault="000D3B0A" w:rsidP="009B02C6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D3B0A">
        <w:rPr>
          <w:rFonts w:cstheme="minorHAnsi"/>
          <w:b/>
          <w:bCs/>
          <w:sz w:val="24"/>
          <w:szCs w:val="24"/>
        </w:rPr>
        <w:lastRenderedPageBreak/>
        <w:t>Tạo xung đột(conflict) và xử lý xung đột(conflict)</w:t>
      </w:r>
      <w:r w:rsidR="00D15263" w:rsidRPr="00D15263">
        <w:rPr>
          <w:rFonts w:cstheme="minorHAnsi"/>
          <w:b/>
          <w:bCs/>
          <w:noProof/>
          <w:sz w:val="24"/>
          <w:szCs w:val="24"/>
        </w:rPr>
        <w:t xml:space="preserve"> </w:t>
      </w:r>
    </w:p>
    <w:p w14:paraId="186FE64E" w14:textId="69034230" w:rsidR="00747142" w:rsidRPr="00D15263" w:rsidRDefault="00D15263" w:rsidP="00D15263">
      <w:pPr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0F29B1" wp14:editId="0A0BDEAA">
            <wp:extent cx="4541520" cy="3843337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386" cy="386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3CD5235" wp14:editId="56D7B8E8">
            <wp:extent cx="4552816" cy="3605213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698" cy="361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658C" w14:textId="7FCBC723" w:rsidR="009B02C6" w:rsidRPr="009B02C6" w:rsidRDefault="009B02C6" w:rsidP="00914A14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10EF65E2" wp14:editId="0FBEF918">
            <wp:extent cx="4548187" cy="3022892"/>
            <wp:effectExtent l="0" t="0" r="508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417" cy="303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77B1BB4" wp14:editId="68F73EB0">
            <wp:extent cx="4552950" cy="305621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920" cy="306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4CF5764A" wp14:editId="77DE7EB4">
            <wp:extent cx="4557712" cy="362523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593" cy="363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F36DE7A" wp14:editId="4125C36E">
            <wp:extent cx="4548187" cy="3379556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302" cy="339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456B37BD" wp14:editId="45D17458">
            <wp:extent cx="4552950" cy="3305267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906" cy="330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71127AE" wp14:editId="465BBE0E">
            <wp:extent cx="4562475" cy="24810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908" cy="248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5D63EF9A" wp14:editId="644015D2">
            <wp:extent cx="4557712" cy="309252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653" cy="309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DBCC402" wp14:editId="28C644AD">
            <wp:extent cx="4533900" cy="335683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767" cy="336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523">
        <w:rPr>
          <w:rFonts w:cstheme="minorHAnsi"/>
          <w:b/>
          <w:bCs/>
          <w:sz w:val="24"/>
          <w:szCs w:val="24"/>
        </w:rPr>
        <w:br w:type="page"/>
      </w:r>
    </w:p>
    <w:p w14:paraId="5ECC1308" w14:textId="2EDEE8DA" w:rsidR="000D3B0A" w:rsidRDefault="000D3B0A" w:rsidP="000D3B0A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D3B0A">
        <w:rPr>
          <w:rFonts w:cstheme="minorHAnsi"/>
          <w:b/>
          <w:bCs/>
          <w:sz w:val="24"/>
          <w:szCs w:val="24"/>
        </w:rPr>
        <w:lastRenderedPageBreak/>
        <w:t>Tạo branch và Merge branch</w:t>
      </w:r>
    </w:p>
    <w:p w14:paraId="503EDDBB" w14:textId="769368C1" w:rsidR="009B02C6" w:rsidRDefault="009B02C6" w:rsidP="009B02C6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BCFE913" wp14:editId="1FE077B4">
            <wp:extent cx="4576762" cy="3496627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392" cy="350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34DF73A" wp14:editId="57FBF5D0">
            <wp:extent cx="4572000" cy="2512158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373" cy="251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A14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1026B19F" wp14:editId="3778DDD4">
            <wp:extent cx="4567237" cy="2551992"/>
            <wp:effectExtent l="0" t="0" r="508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180" cy="25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A1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49D8F1A" wp14:editId="2B879C08">
            <wp:extent cx="4552950" cy="2855322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825" cy="28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7EFA" w14:textId="3879B3B0" w:rsidR="009B02C6" w:rsidRDefault="009B02C6" w:rsidP="009B02C6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4021F3D4" wp14:editId="6A560F0B">
            <wp:extent cx="4576762" cy="314456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480" cy="315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7EAF4E9" wp14:editId="2A31D33B">
            <wp:extent cx="4600575" cy="3288723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560" cy="329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6B428519" wp14:editId="7CCD318A">
            <wp:extent cx="4543425" cy="3289614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351" cy="329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3445C60" wp14:editId="04AC58BA">
            <wp:extent cx="4552950" cy="3269271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288" cy="327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6247C27E" wp14:editId="617A5732">
            <wp:extent cx="4572000" cy="3231173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808" cy="323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6A884FC" wp14:editId="695A7C40">
            <wp:extent cx="4543425" cy="290031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453" cy="290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A14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2FEF317E" wp14:editId="064A7E5A">
            <wp:extent cx="4581525" cy="2969670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584" cy="298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A1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7742DFF" wp14:editId="5F1544E9">
            <wp:extent cx="4567237" cy="3477151"/>
            <wp:effectExtent l="0" t="0" r="508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285" cy="348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B7FB" w14:textId="71E45B31" w:rsidR="009B02C6" w:rsidRDefault="009B02C6" w:rsidP="009B02C6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429870F3" wp14:editId="0F85ECCE">
            <wp:extent cx="4576762" cy="2893726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447" cy="290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FC45" w14:textId="7F81ABE1" w:rsidR="00C456F1" w:rsidRDefault="00C456F1" w:rsidP="009B02C6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04A97B0" wp14:editId="03D43854">
            <wp:extent cx="4543107" cy="3533041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769" cy="35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CDE0" w14:textId="3792A18E" w:rsidR="00914A14" w:rsidRDefault="00914A14" w:rsidP="009B02C6">
      <w:pPr>
        <w:jc w:val="center"/>
        <w:rPr>
          <w:rFonts w:cstheme="minorHAnsi"/>
          <w:b/>
          <w:bCs/>
          <w:sz w:val="24"/>
          <w:szCs w:val="24"/>
        </w:rPr>
      </w:pPr>
    </w:p>
    <w:p w14:paraId="0F4C9536" w14:textId="33F64A46" w:rsidR="00914A14" w:rsidRPr="009B02C6" w:rsidRDefault="00914A14" w:rsidP="009B02C6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&lt;!--The End--&gt;</w:t>
      </w:r>
    </w:p>
    <w:sectPr w:rsidR="00914A14" w:rsidRPr="009B02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D910F9"/>
    <w:multiLevelType w:val="hybridMultilevel"/>
    <w:tmpl w:val="A3849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405"/>
    <w:rsid w:val="000B7405"/>
    <w:rsid w:val="000D3B0A"/>
    <w:rsid w:val="002C0523"/>
    <w:rsid w:val="00420A2E"/>
    <w:rsid w:val="00537179"/>
    <w:rsid w:val="00747142"/>
    <w:rsid w:val="00914A14"/>
    <w:rsid w:val="009B02C6"/>
    <w:rsid w:val="00C456F1"/>
    <w:rsid w:val="00D1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0A4D9"/>
  <w15:chartTrackingRefBased/>
  <w15:docId w15:val="{876B43DF-90A1-4300-9E6D-13AF7425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9428E-6E1A-4D23-A649-7A406C7F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Dang</dc:creator>
  <cp:keywords/>
  <dc:description/>
  <cp:lastModifiedBy>Duy Dang</cp:lastModifiedBy>
  <cp:revision>4</cp:revision>
  <dcterms:created xsi:type="dcterms:W3CDTF">2020-12-26T10:03:00Z</dcterms:created>
  <dcterms:modified xsi:type="dcterms:W3CDTF">2020-12-26T11:28:00Z</dcterms:modified>
</cp:coreProperties>
</file>